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F0462" w14:textId="04A154BE" w:rsidR="00B40BE1" w:rsidRDefault="00B40BE1" w:rsidP="00B40BE1">
      <w:pPr>
        <w:widowControl/>
        <w:spacing w:line="360" w:lineRule="exact"/>
        <w:jc w:val="left"/>
        <w:rPr>
          <w:rFonts w:ascii="仿宋_GB2312" w:eastAsia="仿宋_GB2312" w:hAnsi="宋体" w:cs="宋体" w:hint="eastAsia"/>
          <w:kern w:val="0"/>
          <w:sz w:val="24"/>
          <w:szCs w:val="24"/>
        </w:rPr>
      </w:pPr>
      <w:r>
        <w:rPr>
          <w:rFonts w:ascii="仿宋_GB2312" w:eastAsia="仿宋_GB2312" w:hAnsi="宋体" w:cs="宋体"/>
          <w:b/>
          <w:bCs/>
          <w:kern w:val="0"/>
          <w:sz w:val="24"/>
          <w:szCs w:val="24"/>
        </w:rPr>
        <w:t>附件</w:t>
      </w:r>
      <w:r>
        <w:rPr>
          <w:rFonts w:ascii="仿宋_GB2312" w:eastAsia="仿宋_GB2312" w:hAnsi="宋体" w:cs="宋体" w:hint="eastAsia"/>
          <w:b/>
          <w:bCs/>
          <w:kern w:val="0"/>
          <w:sz w:val="24"/>
          <w:szCs w:val="24"/>
        </w:rPr>
        <w:t>1：</w:t>
      </w:r>
      <w:bookmarkStart w:id="0" w:name="OLE_LINK3"/>
      <w:r>
        <w:rPr>
          <w:rFonts w:ascii="仿宋_GB2312" w:eastAsia="仿宋_GB2312" w:hAnsi="宋体" w:cs="宋体"/>
          <w:kern w:val="0"/>
          <w:sz w:val="24"/>
          <w:szCs w:val="24"/>
        </w:rPr>
        <w:t>《主动放弃参保承诺书》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</w:t>
      </w:r>
      <w:r>
        <w:rPr>
          <w:rFonts w:ascii="仿宋_GB2312" w:eastAsia="仿宋_GB2312" w:hAnsi="宋体" w:cs="宋体"/>
          <w:kern w:val="0"/>
          <w:sz w:val="24"/>
          <w:szCs w:val="24"/>
        </w:rPr>
        <w:t>026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版</w:t>
      </w:r>
      <w:bookmarkEnd w:id="0"/>
    </w:p>
    <w:p w14:paraId="3C3CAFC0" w14:textId="77777777" w:rsidR="00B40BE1" w:rsidRPr="00B40BE1" w:rsidRDefault="00B40BE1" w:rsidP="00B40BE1">
      <w:pPr>
        <w:widowControl/>
        <w:spacing w:line="360" w:lineRule="exact"/>
        <w:jc w:val="left"/>
        <w:rPr>
          <w:rFonts w:ascii="仿宋_GB2312" w:eastAsia="仿宋_GB2312" w:hAnsi="宋体" w:cs="宋体" w:hint="eastAsia"/>
          <w:kern w:val="0"/>
          <w:sz w:val="24"/>
          <w:szCs w:val="24"/>
        </w:rPr>
      </w:pPr>
    </w:p>
    <w:p w14:paraId="2837D414" w14:textId="29DC7B80" w:rsidR="00752BD6" w:rsidRDefault="00B40BE1">
      <w:pPr>
        <w:spacing w:line="400" w:lineRule="atLeast"/>
        <w:jc w:val="left"/>
        <w:rPr>
          <w:rFonts w:ascii="宋体" w:hAnsi="宋体" w:cs="宋体" w:hint="eastAsia"/>
          <w:kern w:val="0"/>
          <w:sz w:val="28"/>
          <w:szCs w:val="28"/>
          <w:lang w:val="zh-CN" w:bidi="zh-CN"/>
        </w:rPr>
      </w:pPr>
      <w:r w:rsidRPr="00B40BE1">
        <w:rPr>
          <w:rFonts w:ascii="宋体" w:hAnsi="宋体" w:cs="宋体"/>
          <w:noProof/>
          <w:kern w:val="0"/>
          <w:sz w:val="28"/>
          <w:szCs w:val="28"/>
          <w:lang w:val="zh-CN" w:bidi="zh-CN"/>
        </w:rPr>
        <w:drawing>
          <wp:inline distT="0" distB="0" distL="0" distR="0" wp14:anchorId="0A7A9CD1" wp14:editId="7C773D7F">
            <wp:extent cx="5643813" cy="8677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49619" cy="868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BD6">
      <w:pgSz w:w="11906" w:h="16838"/>
      <w:pgMar w:top="1077" w:right="1797" w:bottom="851" w:left="1797" w:header="737" w:footer="567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yNzYzNzk2MjIxZGVjMTk4Y2EzNDhiMjQxYzE1MTcifQ=="/>
  </w:docVars>
  <w:rsids>
    <w:rsidRoot w:val="00E94343"/>
    <w:rsid w:val="00002FC7"/>
    <w:rsid w:val="00020DAB"/>
    <w:rsid w:val="00025288"/>
    <w:rsid w:val="00045870"/>
    <w:rsid w:val="00047F02"/>
    <w:rsid w:val="00052188"/>
    <w:rsid w:val="0005708D"/>
    <w:rsid w:val="00062BF1"/>
    <w:rsid w:val="00070AAB"/>
    <w:rsid w:val="00087235"/>
    <w:rsid w:val="00087713"/>
    <w:rsid w:val="00092167"/>
    <w:rsid w:val="000946B8"/>
    <w:rsid w:val="000A5446"/>
    <w:rsid w:val="000B0330"/>
    <w:rsid w:val="000B426C"/>
    <w:rsid w:val="000B4ABE"/>
    <w:rsid w:val="000B5F50"/>
    <w:rsid w:val="000C3FA0"/>
    <w:rsid w:val="000C64B7"/>
    <w:rsid w:val="000E409B"/>
    <w:rsid w:val="000F4D47"/>
    <w:rsid w:val="00106204"/>
    <w:rsid w:val="001319BB"/>
    <w:rsid w:val="00134CCD"/>
    <w:rsid w:val="00140D96"/>
    <w:rsid w:val="00145502"/>
    <w:rsid w:val="001460B1"/>
    <w:rsid w:val="0016782C"/>
    <w:rsid w:val="001D3827"/>
    <w:rsid w:val="001D4E46"/>
    <w:rsid w:val="001E3E8F"/>
    <w:rsid w:val="001F229C"/>
    <w:rsid w:val="001F3C6D"/>
    <w:rsid w:val="002018E6"/>
    <w:rsid w:val="00207A7B"/>
    <w:rsid w:val="002107B5"/>
    <w:rsid w:val="0022365D"/>
    <w:rsid w:val="00223D12"/>
    <w:rsid w:val="00234638"/>
    <w:rsid w:val="00243A98"/>
    <w:rsid w:val="00255156"/>
    <w:rsid w:val="00255838"/>
    <w:rsid w:val="0025742B"/>
    <w:rsid w:val="002624AA"/>
    <w:rsid w:val="00272DFA"/>
    <w:rsid w:val="0028181B"/>
    <w:rsid w:val="00282714"/>
    <w:rsid w:val="00286BEF"/>
    <w:rsid w:val="00287986"/>
    <w:rsid w:val="00294CEC"/>
    <w:rsid w:val="002A1C20"/>
    <w:rsid w:val="002A2E47"/>
    <w:rsid w:val="002B1E78"/>
    <w:rsid w:val="0030726D"/>
    <w:rsid w:val="00317827"/>
    <w:rsid w:val="00325A43"/>
    <w:rsid w:val="00330297"/>
    <w:rsid w:val="00336DDE"/>
    <w:rsid w:val="00347DA3"/>
    <w:rsid w:val="00362D62"/>
    <w:rsid w:val="0037049B"/>
    <w:rsid w:val="003853A5"/>
    <w:rsid w:val="00390CC9"/>
    <w:rsid w:val="00393E41"/>
    <w:rsid w:val="0039467F"/>
    <w:rsid w:val="00394F5A"/>
    <w:rsid w:val="00397066"/>
    <w:rsid w:val="00397738"/>
    <w:rsid w:val="003A44A8"/>
    <w:rsid w:val="003B5A6A"/>
    <w:rsid w:val="003B666C"/>
    <w:rsid w:val="003E3CD0"/>
    <w:rsid w:val="003E4E04"/>
    <w:rsid w:val="003F1940"/>
    <w:rsid w:val="003F416C"/>
    <w:rsid w:val="00402347"/>
    <w:rsid w:val="0040606A"/>
    <w:rsid w:val="0041359B"/>
    <w:rsid w:val="00416F1C"/>
    <w:rsid w:val="00471573"/>
    <w:rsid w:val="00475C7C"/>
    <w:rsid w:val="00487AD9"/>
    <w:rsid w:val="004950A5"/>
    <w:rsid w:val="004A5A4E"/>
    <w:rsid w:val="004A6645"/>
    <w:rsid w:val="004A78E1"/>
    <w:rsid w:val="004C2611"/>
    <w:rsid w:val="004E2165"/>
    <w:rsid w:val="004E2711"/>
    <w:rsid w:val="004F629B"/>
    <w:rsid w:val="00512553"/>
    <w:rsid w:val="0053631B"/>
    <w:rsid w:val="0054363E"/>
    <w:rsid w:val="00544632"/>
    <w:rsid w:val="00545344"/>
    <w:rsid w:val="0055369D"/>
    <w:rsid w:val="00577BC3"/>
    <w:rsid w:val="00580852"/>
    <w:rsid w:val="005A0E97"/>
    <w:rsid w:val="005A3B23"/>
    <w:rsid w:val="005B609E"/>
    <w:rsid w:val="005C1B78"/>
    <w:rsid w:val="005C3FB4"/>
    <w:rsid w:val="005C7B1D"/>
    <w:rsid w:val="005C7F3B"/>
    <w:rsid w:val="005E0E5A"/>
    <w:rsid w:val="005E1B48"/>
    <w:rsid w:val="005E3DF3"/>
    <w:rsid w:val="005F14AB"/>
    <w:rsid w:val="006012CB"/>
    <w:rsid w:val="00627BD7"/>
    <w:rsid w:val="006344A6"/>
    <w:rsid w:val="00644D61"/>
    <w:rsid w:val="00647CE4"/>
    <w:rsid w:val="0065728F"/>
    <w:rsid w:val="0067262A"/>
    <w:rsid w:val="006827D3"/>
    <w:rsid w:val="00694D46"/>
    <w:rsid w:val="006A3D61"/>
    <w:rsid w:val="006E7A22"/>
    <w:rsid w:val="007009C0"/>
    <w:rsid w:val="00722106"/>
    <w:rsid w:val="00732983"/>
    <w:rsid w:val="00752BD6"/>
    <w:rsid w:val="00753A0C"/>
    <w:rsid w:val="00754012"/>
    <w:rsid w:val="0075615C"/>
    <w:rsid w:val="00766E5F"/>
    <w:rsid w:val="00774E91"/>
    <w:rsid w:val="007B7542"/>
    <w:rsid w:val="007C5E9E"/>
    <w:rsid w:val="007C7BAC"/>
    <w:rsid w:val="008038F2"/>
    <w:rsid w:val="008118D4"/>
    <w:rsid w:val="0081229A"/>
    <w:rsid w:val="0082376E"/>
    <w:rsid w:val="008242DF"/>
    <w:rsid w:val="008317CA"/>
    <w:rsid w:val="008371A7"/>
    <w:rsid w:val="00847A6E"/>
    <w:rsid w:val="00851619"/>
    <w:rsid w:val="0086163E"/>
    <w:rsid w:val="00863431"/>
    <w:rsid w:val="0088135A"/>
    <w:rsid w:val="00886B56"/>
    <w:rsid w:val="0088700C"/>
    <w:rsid w:val="008A43B1"/>
    <w:rsid w:val="008A7CDE"/>
    <w:rsid w:val="008C523C"/>
    <w:rsid w:val="008C7FB0"/>
    <w:rsid w:val="008D1511"/>
    <w:rsid w:val="008F53F6"/>
    <w:rsid w:val="00911767"/>
    <w:rsid w:val="00922C01"/>
    <w:rsid w:val="0094591B"/>
    <w:rsid w:val="0096558E"/>
    <w:rsid w:val="0098731B"/>
    <w:rsid w:val="009A26D2"/>
    <w:rsid w:val="009A4A47"/>
    <w:rsid w:val="009B5251"/>
    <w:rsid w:val="009C503C"/>
    <w:rsid w:val="009D5DF5"/>
    <w:rsid w:val="009E08B8"/>
    <w:rsid w:val="00A04A48"/>
    <w:rsid w:val="00A1148E"/>
    <w:rsid w:val="00A11C5D"/>
    <w:rsid w:val="00A12911"/>
    <w:rsid w:val="00A12BE6"/>
    <w:rsid w:val="00A16287"/>
    <w:rsid w:val="00A17AC1"/>
    <w:rsid w:val="00A24A9B"/>
    <w:rsid w:val="00A2640C"/>
    <w:rsid w:val="00A347E8"/>
    <w:rsid w:val="00A36603"/>
    <w:rsid w:val="00A36E42"/>
    <w:rsid w:val="00A3707B"/>
    <w:rsid w:val="00A3774C"/>
    <w:rsid w:val="00A451AA"/>
    <w:rsid w:val="00A55CD0"/>
    <w:rsid w:val="00A6255C"/>
    <w:rsid w:val="00A63F7C"/>
    <w:rsid w:val="00A76E60"/>
    <w:rsid w:val="00A84FA1"/>
    <w:rsid w:val="00A91285"/>
    <w:rsid w:val="00AA0444"/>
    <w:rsid w:val="00AB5977"/>
    <w:rsid w:val="00AC74D6"/>
    <w:rsid w:val="00AD06FA"/>
    <w:rsid w:val="00AD55AB"/>
    <w:rsid w:val="00AE38F1"/>
    <w:rsid w:val="00AF3761"/>
    <w:rsid w:val="00B17F2F"/>
    <w:rsid w:val="00B40BE1"/>
    <w:rsid w:val="00B44984"/>
    <w:rsid w:val="00B50516"/>
    <w:rsid w:val="00B52358"/>
    <w:rsid w:val="00B71C1E"/>
    <w:rsid w:val="00B93B21"/>
    <w:rsid w:val="00B952B4"/>
    <w:rsid w:val="00BA414B"/>
    <w:rsid w:val="00BA6413"/>
    <w:rsid w:val="00BB561A"/>
    <w:rsid w:val="00BE55FD"/>
    <w:rsid w:val="00BE6C0E"/>
    <w:rsid w:val="00BF17C5"/>
    <w:rsid w:val="00BF59B4"/>
    <w:rsid w:val="00C0102A"/>
    <w:rsid w:val="00C1269C"/>
    <w:rsid w:val="00C13C45"/>
    <w:rsid w:val="00C17861"/>
    <w:rsid w:val="00C24183"/>
    <w:rsid w:val="00C27332"/>
    <w:rsid w:val="00C34987"/>
    <w:rsid w:val="00C36024"/>
    <w:rsid w:val="00C640C2"/>
    <w:rsid w:val="00C80CA7"/>
    <w:rsid w:val="00C81012"/>
    <w:rsid w:val="00C81550"/>
    <w:rsid w:val="00C860D9"/>
    <w:rsid w:val="00C91736"/>
    <w:rsid w:val="00C964E2"/>
    <w:rsid w:val="00CA1224"/>
    <w:rsid w:val="00CB0D64"/>
    <w:rsid w:val="00CB7B17"/>
    <w:rsid w:val="00CC0032"/>
    <w:rsid w:val="00CF1D85"/>
    <w:rsid w:val="00D01DE7"/>
    <w:rsid w:val="00D1213A"/>
    <w:rsid w:val="00D1451F"/>
    <w:rsid w:val="00D354ED"/>
    <w:rsid w:val="00D36FBE"/>
    <w:rsid w:val="00D37053"/>
    <w:rsid w:val="00D376DB"/>
    <w:rsid w:val="00D47D68"/>
    <w:rsid w:val="00D65EEB"/>
    <w:rsid w:val="00D7243B"/>
    <w:rsid w:val="00D87301"/>
    <w:rsid w:val="00D96BB6"/>
    <w:rsid w:val="00DA6C33"/>
    <w:rsid w:val="00DB1EE5"/>
    <w:rsid w:val="00DB3FFC"/>
    <w:rsid w:val="00DB5945"/>
    <w:rsid w:val="00DC41DA"/>
    <w:rsid w:val="00DD3BCA"/>
    <w:rsid w:val="00DE5F89"/>
    <w:rsid w:val="00DE7D9E"/>
    <w:rsid w:val="00DF3ACE"/>
    <w:rsid w:val="00DF7CE3"/>
    <w:rsid w:val="00E0419E"/>
    <w:rsid w:val="00E050E1"/>
    <w:rsid w:val="00E14B82"/>
    <w:rsid w:val="00E15D48"/>
    <w:rsid w:val="00E15FC9"/>
    <w:rsid w:val="00E21310"/>
    <w:rsid w:val="00E47EC5"/>
    <w:rsid w:val="00E67B3D"/>
    <w:rsid w:val="00E7024B"/>
    <w:rsid w:val="00E7751A"/>
    <w:rsid w:val="00E8161B"/>
    <w:rsid w:val="00E82A27"/>
    <w:rsid w:val="00E86BC2"/>
    <w:rsid w:val="00E94343"/>
    <w:rsid w:val="00E96A97"/>
    <w:rsid w:val="00EB3AD8"/>
    <w:rsid w:val="00EC4513"/>
    <w:rsid w:val="00ED01BE"/>
    <w:rsid w:val="00ED2BD3"/>
    <w:rsid w:val="00ED6FD9"/>
    <w:rsid w:val="00EE76EA"/>
    <w:rsid w:val="00F0181B"/>
    <w:rsid w:val="00F05544"/>
    <w:rsid w:val="00F30687"/>
    <w:rsid w:val="00F33948"/>
    <w:rsid w:val="00F379DD"/>
    <w:rsid w:val="00F433B9"/>
    <w:rsid w:val="00F55DBA"/>
    <w:rsid w:val="00F564CC"/>
    <w:rsid w:val="00F7127A"/>
    <w:rsid w:val="00F76D4B"/>
    <w:rsid w:val="00F8024E"/>
    <w:rsid w:val="00F868B8"/>
    <w:rsid w:val="00F96DD4"/>
    <w:rsid w:val="00FB0684"/>
    <w:rsid w:val="00FC656E"/>
    <w:rsid w:val="00FD1E14"/>
    <w:rsid w:val="00FD34A2"/>
    <w:rsid w:val="00FD3FED"/>
    <w:rsid w:val="00FD71C1"/>
    <w:rsid w:val="00FE20FB"/>
    <w:rsid w:val="019A7B27"/>
    <w:rsid w:val="04680665"/>
    <w:rsid w:val="083E469B"/>
    <w:rsid w:val="0877729A"/>
    <w:rsid w:val="0DC01403"/>
    <w:rsid w:val="0E860AE6"/>
    <w:rsid w:val="19145BC5"/>
    <w:rsid w:val="1ED46E3B"/>
    <w:rsid w:val="24413089"/>
    <w:rsid w:val="261A7D4E"/>
    <w:rsid w:val="27DC037F"/>
    <w:rsid w:val="34255999"/>
    <w:rsid w:val="357D0A8C"/>
    <w:rsid w:val="3B692D15"/>
    <w:rsid w:val="3F2F1E2C"/>
    <w:rsid w:val="46A47F54"/>
    <w:rsid w:val="4C597658"/>
    <w:rsid w:val="4E5A3CEF"/>
    <w:rsid w:val="53B14D2D"/>
    <w:rsid w:val="59180B73"/>
    <w:rsid w:val="5BB16E51"/>
    <w:rsid w:val="5C090A3C"/>
    <w:rsid w:val="63F01B97"/>
    <w:rsid w:val="657E22FE"/>
    <w:rsid w:val="65B31C50"/>
    <w:rsid w:val="6A0E263C"/>
    <w:rsid w:val="6C1825CD"/>
    <w:rsid w:val="73A34E7A"/>
    <w:rsid w:val="789613EB"/>
    <w:rsid w:val="78E600F5"/>
    <w:rsid w:val="7A8A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DC77DB"/>
  <w15:docId w15:val="{C27697CE-F1F1-4331-8E75-39B565A9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B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  <w:jc w:val="left"/>
    </w:pPr>
    <w:rPr>
      <w:rFonts w:ascii="Calibri" w:eastAsia="宋体" w:hAnsi="Calibri" w:cs="宋体"/>
      <w:kern w:val="0"/>
      <w:szCs w:val="21"/>
    </w:rPr>
  </w:style>
  <w:style w:type="paragraph" w:styleId="af4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2755-75A3-455F-89A3-96FF4BAB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广斌</dc:creator>
  <cp:lastModifiedBy>强 李</cp:lastModifiedBy>
  <cp:revision>2</cp:revision>
  <cp:lastPrinted>2024-11-13T05:21:00Z</cp:lastPrinted>
  <dcterms:created xsi:type="dcterms:W3CDTF">2025-11-20T03:18:00Z</dcterms:created>
  <dcterms:modified xsi:type="dcterms:W3CDTF">2025-11-2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15255413F21343F0A079E4CDE2827E9A_13</vt:lpwstr>
  </property>
  <property fmtid="{D5CDD505-2E9C-101B-9397-08002B2CF9AE}" pid="4" name="KSOTemplateDocerSaveRecord">
    <vt:lpwstr>eyJoZGlkIjoiM2RmN2I0MjhjZmRlNzY3Mzc3NDM1Njk2MzY4NzFmZWEifQ==</vt:lpwstr>
  </property>
</Properties>
</file>